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346274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odul 4C</w:t>
      </w:r>
      <w:r w:rsidR="00BC3172">
        <w:rPr>
          <w:b/>
          <w:sz w:val="28"/>
          <w:szCs w:val="28"/>
          <w:lang w:val="de-DE"/>
        </w:rPr>
        <w:t>/Arbeitsblatt 3</w:t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  <w:t>9. Klassen</w:t>
      </w:r>
    </w:p>
    <w:p w:rsidR="00896484" w:rsidRDefault="00896484" w:rsidP="00912D92">
      <w:pPr>
        <w:rPr>
          <w:b/>
        </w:rPr>
      </w:pPr>
    </w:p>
    <w:p w:rsidR="003E07E4" w:rsidRPr="003E07E4" w:rsidRDefault="003E07E4" w:rsidP="003E07E4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D70B42">
        <w:rPr>
          <w:b/>
          <w:sz w:val="28"/>
          <w:szCs w:val="28"/>
          <w:lang w:val="de-DE"/>
        </w:rPr>
        <w:t xml:space="preserve">Konjugiere die </w:t>
      </w:r>
      <w:r>
        <w:rPr>
          <w:b/>
          <w:sz w:val="28"/>
          <w:szCs w:val="28"/>
          <w:lang w:val="de-DE"/>
        </w:rPr>
        <w:t>Verben!</w:t>
      </w:r>
    </w:p>
    <w:tbl>
      <w:tblPr>
        <w:tblStyle w:val="TabloKlavuzu"/>
        <w:tblW w:w="9464" w:type="dxa"/>
        <w:tblLook w:val="04A0"/>
      </w:tblPr>
      <w:tblGrid>
        <w:gridCol w:w="1137"/>
        <w:gridCol w:w="2090"/>
        <w:gridCol w:w="2126"/>
        <w:gridCol w:w="1985"/>
        <w:gridCol w:w="2126"/>
      </w:tblGrid>
      <w:tr w:rsidR="003E07E4" w:rsidRPr="007B6F2A" w:rsidTr="001F7044">
        <w:tc>
          <w:tcPr>
            <w:tcW w:w="1137" w:type="dxa"/>
          </w:tcPr>
          <w:p w:rsidR="003E07E4" w:rsidRPr="007B6F2A" w:rsidRDefault="003E07E4" w:rsidP="001F7044">
            <w:pPr>
              <w:spacing w:before="120" w:after="12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:rsidR="003E07E4" w:rsidRPr="007B6F2A" w:rsidRDefault="003E07E4" w:rsidP="001F7044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bestell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E07E4" w:rsidRPr="007B6F2A" w:rsidRDefault="003E07E4" w:rsidP="001F7044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nehm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E07E4" w:rsidRPr="007B6F2A" w:rsidRDefault="003E07E4" w:rsidP="001F7044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ess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E07E4" w:rsidRPr="007B6F2A" w:rsidRDefault="003E07E4" w:rsidP="001F7044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möchten</w:t>
            </w:r>
          </w:p>
        </w:tc>
      </w:tr>
      <w:tr w:rsidR="003E07E4" w:rsidTr="001F7044">
        <w:tc>
          <w:tcPr>
            <w:tcW w:w="1137" w:type="dxa"/>
            <w:shd w:val="clear" w:color="auto" w:fill="BFBFBF" w:themeFill="background1" w:themeFillShade="BF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</w:t>
            </w:r>
          </w:p>
        </w:tc>
        <w:tc>
          <w:tcPr>
            <w:tcW w:w="2090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</w:tr>
      <w:tr w:rsidR="003E07E4" w:rsidTr="001F7044">
        <w:tc>
          <w:tcPr>
            <w:tcW w:w="1137" w:type="dxa"/>
            <w:shd w:val="clear" w:color="auto" w:fill="BFBFBF" w:themeFill="background1" w:themeFillShade="BF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u</w:t>
            </w:r>
          </w:p>
        </w:tc>
        <w:tc>
          <w:tcPr>
            <w:tcW w:w="2090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</w:tr>
      <w:tr w:rsidR="003E07E4" w:rsidTr="001F7044">
        <w:tc>
          <w:tcPr>
            <w:tcW w:w="1137" w:type="dxa"/>
            <w:shd w:val="clear" w:color="auto" w:fill="BFBFBF" w:themeFill="background1" w:themeFillShade="BF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er/sie/es</w:t>
            </w:r>
          </w:p>
        </w:tc>
        <w:tc>
          <w:tcPr>
            <w:tcW w:w="2090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</w:tr>
      <w:tr w:rsidR="003E07E4" w:rsidTr="001F7044">
        <w:tc>
          <w:tcPr>
            <w:tcW w:w="1137" w:type="dxa"/>
            <w:shd w:val="clear" w:color="auto" w:fill="BFBFBF" w:themeFill="background1" w:themeFillShade="BF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r</w:t>
            </w:r>
          </w:p>
        </w:tc>
        <w:tc>
          <w:tcPr>
            <w:tcW w:w="2090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</w:tr>
      <w:tr w:rsidR="003E07E4" w:rsidTr="001F7044">
        <w:tc>
          <w:tcPr>
            <w:tcW w:w="1137" w:type="dxa"/>
            <w:shd w:val="clear" w:color="auto" w:fill="BFBFBF" w:themeFill="background1" w:themeFillShade="BF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hr</w:t>
            </w:r>
          </w:p>
        </w:tc>
        <w:tc>
          <w:tcPr>
            <w:tcW w:w="2090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</w:tr>
      <w:tr w:rsidR="003E07E4" w:rsidTr="001F7044">
        <w:tc>
          <w:tcPr>
            <w:tcW w:w="1137" w:type="dxa"/>
            <w:shd w:val="clear" w:color="auto" w:fill="BFBFBF" w:themeFill="background1" w:themeFillShade="BF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/Sie</w:t>
            </w:r>
          </w:p>
        </w:tc>
        <w:tc>
          <w:tcPr>
            <w:tcW w:w="2090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1985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3E07E4" w:rsidRDefault="003E07E4" w:rsidP="001F7044">
            <w:pPr>
              <w:spacing w:before="100" w:after="100"/>
              <w:jc w:val="both"/>
              <w:rPr>
                <w:b/>
                <w:lang w:val="de-DE"/>
              </w:rPr>
            </w:pPr>
          </w:p>
        </w:tc>
      </w:tr>
    </w:tbl>
    <w:p w:rsidR="003E07E4" w:rsidRDefault="003E07E4" w:rsidP="003E07E4">
      <w:pPr>
        <w:pStyle w:val="ListeParagraf"/>
        <w:tabs>
          <w:tab w:val="left" w:pos="3402"/>
        </w:tabs>
        <w:spacing w:line="276" w:lineRule="auto"/>
        <w:jc w:val="both"/>
        <w:rPr>
          <w:b/>
          <w:sz w:val="28"/>
          <w:szCs w:val="28"/>
          <w:lang w:val="de-DE"/>
        </w:rPr>
      </w:pPr>
    </w:p>
    <w:p w:rsidR="009D487D" w:rsidRDefault="009D487D" w:rsidP="009D487D">
      <w:pPr>
        <w:pStyle w:val="ListeParagraf"/>
        <w:numPr>
          <w:ilvl w:val="0"/>
          <w:numId w:val="19"/>
        </w:numPr>
        <w:tabs>
          <w:tab w:val="left" w:pos="3402"/>
        </w:tabs>
        <w:spacing w:line="276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Ergänze die Lücken: ‚</w:t>
      </w:r>
      <w:r w:rsidR="00456D87">
        <w:rPr>
          <w:b/>
          <w:sz w:val="28"/>
          <w:szCs w:val="28"/>
          <w:lang w:val="de-DE"/>
        </w:rPr>
        <w:t>möchten</w:t>
      </w:r>
      <w:r>
        <w:rPr>
          <w:b/>
          <w:sz w:val="28"/>
          <w:szCs w:val="28"/>
          <w:lang w:val="de-DE"/>
        </w:rPr>
        <w:t>‘</w:t>
      </w:r>
    </w:p>
    <w:p w:rsidR="009D487D" w:rsidRDefault="009D487D" w:rsidP="009D487D">
      <w:pPr>
        <w:pStyle w:val="ListeParagraf"/>
        <w:tabs>
          <w:tab w:val="left" w:pos="3402"/>
        </w:tabs>
        <w:spacing w:line="276" w:lineRule="auto"/>
        <w:jc w:val="both"/>
        <w:rPr>
          <w:b/>
          <w:sz w:val="28"/>
          <w:szCs w:val="28"/>
          <w:lang w:val="de-DE"/>
        </w:rPr>
      </w:pPr>
    </w:p>
    <w:p w:rsidR="009D487D" w:rsidRDefault="00456D87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Ich ________________ eine Tomatensuppe bestellen.</w:t>
      </w:r>
    </w:p>
    <w:p w:rsidR="00456D87" w:rsidRDefault="00456D87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Er _____________ Schnitzel mit Salat essen.</w:t>
      </w:r>
    </w:p>
    <w:p w:rsidR="00456D87" w:rsidRDefault="00456D87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Wir ______________ ins Kino gehen.</w:t>
      </w:r>
    </w:p>
    <w:p w:rsidR="00456D87" w:rsidRDefault="00456D87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________________ ihr Orangensaft?</w:t>
      </w:r>
    </w:p>
    <w:p w:rsidR="00456D87" w:rsidRDefault="00456D87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_________________ du ein Eis?</w:t>
      </w:r>
    </w:p>
    <w:p w:rsidR="00456D87" w:rsidRDefault="00456D87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r>
        <w:rPr>
          <w:lang w:val="de-DE"/>
        </w:rPr>
        <w:t>Anna ________________ ein Stück Torte.</w:t>
      </w:r>
    </w:p>
    <w:p w:rsidR="00456D87" w:rsidRDefault="00456D87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Damla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Pınar</w:t>
      </w:r>
      <w:proofErr w:type="spellEnd"/>
      <w:r>
        <w:rPr>
          <w:lang w:val="de-DE"/>
        </w:rPr>
        <w:t xml:space="preserve"> ______________ zwei Hamburger.</w:t>
      </w:r>
    </w:p>
    <w:p w:rsidR="00456D87" w:rsidRDefault="00456D87" w:rsidP="009D487D">
      <w:pPr>
        <w:pStyle w:val="ListeParagraf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İpek</w:t>
      </w:r>
      <w:proofErr w:type="spellEnd"/>
      <w:r>
        <w:rPr>
          <w:lang w:val="de-DE"/>
        </w:rPr>
        <w:t xml:space="preserve"> ________________ ein Glas Milch trinken.</w:t>
      </w:r>
    </w:p>
    <w:p w:rsidR="009D487D" w:rsidRPr="009D487D" w:rsidRDefault="009D487D" w:rsidP="009D487D">
      <w:pPr>
        <w:tabs>
          <w:tab w:val="left" w:pos="3402"/>
        </w:tabs>
        <w:spacing w:line="360" w:lineRule="auto"/>
        <w:jc w:val="both"/>
        <w:rPr>
          <w:lang w:val="de-DE"/>
        </w:rPr>
      </w:pPr>
    </w:p>
    <w:p w:rsidR="00824BB6" w:rsidRPr="00FB71CE" w:rsidRDefault="00824BB6" w:rsidP="00FB71CE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FB71CE">
        <w:rPr>
          <w:b/>
          <w:sz w:val="28"/>
          <w:szCs w:val="28"/>
          <w:lang w:val="de-DE"/>
        </w:rPr>
        <w:t xml:space="preserve">Schreibe die Sätze </w:t>
      </w:r>
      <w:r w:rsidR="00A71159">
        <w:rPr>
          <w:b/>
          <w:sz w:val="28"/>
          <w:szCs w:val="28"/>
          <w:lang w:val="de-DE"/>
        </w:rPr>
        <w:t>mit ‚möchten‘!</w:t>
      </w:r>
    </w:p>
    <w:p w:rsidR="00824BB6" w:rsidRDefault="00824BB6" w:rsidP="00FB71CE">
      <w:pPr>
        <w:tabs>
          <w:tab w:val="left" w:pos="2694"/>
        </w:tabs>
      </w:pPr>
    </w:p>
    <w:p w:rsidR="009D487D" w:rsidRPr="00910237" w:rsidRDefault="00456D87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Ich trinke ein Glas Kamillentee.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D487D" w:rsidRDefault="009D487D" w:rsidP="009D487D">
      <w:pPr>
        <w:jc w:val="both"/>
        <w:rPr>
          <w:b/>
          <w:lang w:val="de-DE"/>
        </w:rPr>
      </w:pPr>
    </w:p>
    <w:p w:rsidR="009D487D" w:rsidRPr="00910237" w:rsidRDefault="00456D87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Esst ihr Thunfisch?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D487D" w:rsidRDefault="009D487D" w:rsidP="009D487D">
      <w:pPr>
        <w:jc w:val="both"/>
        <w:rPr>
          <w:b/>
          <w:lang w:val="de-DE"/>
        </w:rPr>
      </w:pPr>
    </w:p>
    <w:p w:rsidR="009D487D" w:rsidRPr="00910237" w:rsidRDefault="00456D87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r bestellen Frikadellen mit Pommes.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D487D" w:rsidRDefault="009D487D" w:rsidP="009D487D">
      <w:pPr>
        <w:jc w:val="both"/>
        <w:rPr>
          <w:b/>
          <w:lang w:val="de-DE"/>
        </w:rPr>
      </w:pPr>
    </w:p>
    <w:p w:rsidR="009D487D" w:rsidRPr="00910237" w:rsidRDefault="00456D87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Martin isst ein Hähnchen.</w:t>
      </w:r>
    </w:p>
    <w:p w:rsidR="009D487D" w:rsidRPr="00467140" w:rsidRDefault="009D487D" w:rsidP="009D487D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D487D" w:rsidRDefault="009D487D" w:rsidP="009D487D">
      <w:pPr>
        <w:jc w:val="both"/>
        <w:rPr>
          <w:b/>
          <w:lang w:val="de-DE"/>
        </w:rPr>
      </w:pPr>
    </w:p>
    <w:p w:rsidR="009D487D" w:rsidRPr="00910237" w:rsidRDefault="003E07E4" w:rsidP="009D487D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Trinkst du eine Cola?</w:t>
      </w:r>
    </w:p>
    <w:p w:rsidR="007B6F2A" w:rsidRPr="003E07E4" w:rsidRDefault="009D487D" w:rsidP="003E07E4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725DC1" w:rsidRPr="007B6F2A" w:rsidRDefault="00725DC1" w:rsidP="007B6F2A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7B6F2A">
        <w:rPr>
          <w:b/>
          <w:sz w:val="28"/>
          <w:szCs w:val="28"/>
          <w:lang w:val="de-DE"/>
        </w:rPr>
        <w:lastRenderedPageBreak/>
        <w:t>Konjugiere die Verben!</w:t>
      </w:r>
    </w:p>
    <w:p w:rsidR="00725DC1" w:rsidRPr="00F64EF9" w:rsidRDefault="00725DC1" w:rsidP="00725DC1">
      <w:pPr>
        <w:pStyle w:val="ListeParagraf"/>
        <w:tabs>
          <w:tab w:val="left" w:pos="3402"/>
        </w:tabs>
        <w:spacing w:line="276" w:lineRule="auto"/>
        <w:jc w:val="both"/>
        <w:rPr>
          <w:b/>
          <w:noProof/>
          <w:sz w:val="28"/>
          <w:szCs w:val="28"/>
          <w:lang w:val="de-AT" w:eastAsia="de-AT"/>
        </w:rPr>
      </w:pPr>
    </w:p>
    <w:p w:rsidR="00485910" w:rsidRDefault="00485910" w:rsidP="00485910">
      <w:pPr>
        <w:pStyle w:val="ListeParagraf"/>
        <w:numPr>
          <w:ilvl w:val="0"/>
          <w:numId w:val="8"/>
        </w:numPr>
        <w:spacing w:before="120" w:after="120" w:line="360" w:lineRule="auto"/>
      </w:pPr>
      <w:r>
        <w:t>Ihr _____________ immer Pommes. (essen)</w:t>
      </w:r>
    </w:p>
    <w:p w:rsidR="007B6F2A" w:rsidRDefault="00485910" w:rsidP="007B6F2A">
      <w:pPr>
        <w:pStyle w:val="ListeParagraf"/>
        <w:numPr>
          <w:ilvl w:val="0"/>
          <w:numId w:val="8"/>
        </w:numPr>
        <w:spacing w:before="120" w:after="120" w:line="360" w:lineRule="auto"/>
      </w:pPr>
      <w:r>
        <w:t>Ayse ____________ eine Suppe. (nehmen)</w:t>
      </w:r>
    </w:p>
    <w:p w:rsidR="00725DC1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 xml:space="preserve">Wir </w:t>
      </w:r>
      <w:r w:rsidR="00485910">
        <w:t>________________ Apfelkuchen mit Sahne. (bestellen)</w:t>
      </w:r>
    </w:p>
    <w:p w:rsidR="00725DC1" w:rsidRDefault="007B6F2A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 xml:space="preserve">_____________ du </w:t>
      </w:r>
      <w:r w:rsidR="00485910">
        <w:t>einen Kuchen? (essen)</w:t>
      </w:r>
    </w:p>
    <w:p w:rsidR="007B6F2A" w:rsidRDefault="00485910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__ Kaffee mit Milch. (bestellen)</w:t>
      </w:r>
    </w:p>
    <w:p w:rsidR="007B6F2A" w:rsidRDefault="00485910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Maria ________________ ein Glas Tee. (nehmen)</w:t>
      </w:r>
    </w:p>
    <w:p w:rsidR="00485910" w:rsidRDefault="00485910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Er ________________ ein Stück Pizza. (essen)</w:t>
      </w:r>
    </w:p>
    <w:p w:rsidR="007B6F2A" w:rsidRDefault="00485910" w:rsidP="00725DC1">
      <w:pPr>
        <w:pStyle w:val="ListeParagraf"/>
        <w:numPr>
          <w:ilvl w:val="0"/>
          <w:numId w:val="8"/>
        </w:numPr>
        <w:spacing w:before="120" w:after="120" w:line="360" w:lineRule="auto"/>
      </w:pPr>
      <w:r>
        <w:t>Ayse und Fatma _________________ Kartoffelsalat. (bestellen)</w:t>
      </w:r>
    </w:p>
    <w:p w:rsidR="006975D3" w:rsidRDefault="006975D3" w:rsidP="00485910">
      <w:pPr>
        <w:spacing w:before="120" w:after="120" w:line="360" w:lineRule="auto"/>
      </w:pPr>
    </w:p>
    <w:p w:rsidR="000C789A" w:rsidRPr="004A1A4D" w:rsidRDefault="000C789A" w:rsidP="000C789A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4A1A4D">
        <w:rPr>
          <w:b/>
          <w:sz w:val="28"/>
          <w:szCs w:val="28"/>
          <w:lang w:val="de-DE"/>
        </w:rPr>
        <w:t>Verbinde!</w:t>
      </w:r>
    </w:p>
    <w:p w:rsidR="000C789A" w:rsidRPr="00C83D00" w:rsidRDefault="000C789A" w:rsidP="000C789A">
      <w:pPr>
        <w:spacing w:before="120" w:after="12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0C789A" w:rsidRPr="00C83D00" w:rsidTr="00AB50A4">
        <w:tc>
          <w:tcPr>
            <w:tcW w:w="392" w:type="dxa"/>
            <w:tcBorders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89A" w:rsidRPr="009D487D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Stück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9A" w:rsidRPr="00C83D00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wasser</w:t>
            </w:r>
          </w:p>
        </w:tc>
      </w:tr>
      <w:tr w:rsidR="000C789A" w:rsidRPr="00C83D00" w:rsidTr="00AB50A4">
        <w:tc>
          <w:tcPr>
            <w:tcW w:w="392" w:type="dxa"/>
            <w:tcBorders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89A" w:rsidRPr="009D487D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Tass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9A" w:rsidRPr="00C83D00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e</w:t>
            </w:r>
          </w:p>
        </w:tc>
      </w:tr>
      <w:tr w:rsidR="000C789A" w:rsidRPr="00C83D00" w:rsidTr="00AB50A4">
        <w:tc>
          <w:tcPr>
            <w:tcW w:w="392" w:type="dxa"/>
            <w:tcBorders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89A" w:rsidRPr="009D487D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Dos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9A" w:rsidRPr="00C83D00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</w:t>
            </w:r>
          </w:p>
        </w:tc>
      </w:tr>
      <w:tr w:rsidR="000C789A" w:rsidRPr="00C83D00" w:rsidTr="00AB50A4">
        <w:tc>
          <w:tcPr>
            <w:tcW w:w="392" w:type="dxa"/>
            <w:tcBorders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89A" w:rsidRPr="009D487D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Flasch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9A" w:rsidRPr="00C83D00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fee</w:t>
            </w:r>
          </w:p>
        </w:tc>
      </w:tr>
      <w:tr w:rsidR="000C789A" w:rsidRPr="00C83D00" w:rsidTr="00AB50A4">
        <w:tc>
          <w:tcPr>
            <w:tcW w:w="392" w:type="dxa"/>
            <w:tcBorders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89A" w:rsidRPr="009D487D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Glas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C789A" w:rsidRPr="00C83D00" w:rsidRDefault="000C789A" w:rsidP="00AB50A4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9A" w:rsidRPr="00C83D00" w:rsidRDefault="00B240DD" w:rsidP="00AB50A4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e</w:t>
            </w:r>
          </w:p>
        </w:tc>
      </w:tr>
    </w:tbl>
    <w:p w:rsidR="000C789A" w:rsidRDefault="000C789A" w:rsidP="000C789A">
      <w:pPr>
        <w:rPr>
          <w:b/>
        </w:rPr>
      </w:pPr>
    </w:p>
    <w:p w:rsidR="006704CA" w:rsidRDefault="006704CA" w:rsidP="000C789A">
      <w:pPr>
        <w:rPr>
          <w:b/>
        </w:rPr>
      </w:pPr>
    </w:p>
    <w:p w:rsidR="00CE078C" w:rsidRPr="00CE078C" w:rsidRDefault="00CE078C" w:rsidP="00CE078C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CE078C">
        <w:rPr>
          <w:b/>
          <w:sz w:val="28"/>
          <w:szCs w:val="28"/>
          <w:lang w:val="de-DE"/>
        </w:rPr>
        <w:t>Ergänze die Lücken!</w:t>
      </w:r>
    </w:p>
    <w:p w:rsidR="006704CA" w:rsidRDefault="006704CA" w:rsidP="000C789A">
      <w:pPr>
        <w:rPr>
          <w:b/>
        </w:rPr>
      </w:pPr>
    </w:p>
    <w:p w:rsidR="00CE078C" w:rsidRPr="006704CA" w:rsidRDefault="004230B2" w:rsidP="006704CA">
      <w:pPr>
        <w:tabs>
          <w:tab w:val="left" w:pos="2268"/>
        </w:tabs>
        <w:spacing w:line="480" w:lineRule="auto"/>
      </w:pPr>
      <w:r w:rsidRPr="004230B2">
        <w:rPr>
          <w:b/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04.35pt;margin-top:5pt;width:73.15pt;height:211.5pt;z-index:251678720">
            <v:textbox style="mso-next-textbox:#_x0000_s1031">
              <w:txbxContent>
                <w:p w:rsidR="006704CA" w:rsidRPr="006704CA" w:rsidRDefault="006704CA" w:rsidP="006704C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6704CA">
                    <w:rPr>
                      <w:lang w:val="tr-TR"/>
                    </w:rPr>
                    <w:t>danke</w:t>
                  </w:r>
                  <w:proofErr w:type="spellEnd"/>
                </w:p>
                <w:p w:rsidR="006704CA" w:rsidRPr="006704CA" w:rsidRDefault="006704CA" w:rsidP="006704C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6704CA">
                    <w:rPr>
                      <w:lang w:val="tr-TR"/>
                    </w:rPr>
                    <w:t>Glas</w:t>
                  </w:r>
                  <w:proofErr w:type="spellEnd"/>
                </w:p>
                <w:p w:rsidR="006704CA" w:rsidRPr="006704CA" w:rsidRDefault="006704CA" w:rsidP="006704C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6704CA">
                    <w:rPr>
                      <w:lang w:val="tr-TR"/>
                    </w:rPr>
                    <w:t>möchten</w:t>
                  </w:r>
                  <w:proofErr w:type="spellEnd"/>
                </w:p>
                <w:p w:rsidR="006704CA" w:rsidRPr="006704CA" w:rsidRDefault="006704CA" w:rsidP="006704C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6704CA">
                    <w:rPr>
                      <w:lang w:val="tr-TR"/>
                    </w:rPr>
                    <w:t>bestellen</w:t>
                  </w:r>
                  <w:proofErr w:type="spellEnd"/>
                </w:p>
                <w:p w:rsidR="006704CA" w:rsidRPr="006704CA" w:rsidRDefault="006704CA" w:rsidP="006704C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6704CA">
                    <w:rPr>
                      <w:lang w:val="tr-TR"/>
                    </w:rPr>
                    <w:t>Appetit</w:t>
                  </w:r>
                  <w:proofErr w:type="spellEnd"/>
                </w:p>
                <w:p w:rsidR="006704CA" w:rsidRPr="006704CA" w:rsidRDefault="006704CA" w:rsidP="006704C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6704CA">
                    <w:rPr>
                      <w:lang w:val="tr-TR"/>
                    </w:rPr>
                    <w:t>Wunsch</w:t>
                  </w:r>
                  <w:proofErr w:type="spellEnd"/>
                </w:p>
                <w:p w:rsidR="006704CA" w:rsidRPr="006704CA" w:rsidRDefault="006704CA" w:rsidP="006704C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6704CA">
                    <w:rPr>
                      <w:lang w:val="tr-TR"/>
                    </w:rPr>
                    <w:t>trinken</w:t>
                  </w:r>
                  <w:proofErr w:type="spellEnd"/>
                </w:p>
                <w:p w:rsidR="006704CA" w:rsidRPr="006704CA" w:rsidRDefault="006704CA" w:rsidP="006704C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6704CA">
                    <w:rPr>
                      <w:lang w:val="tr-TR"/>
                    </w:rPr>
                    <w:t>möchte</w:t>
                  </w:r>
                  <w:proofErr w:type="spellEnd"/>
                </w:p>
              </w:txbxContent>
            </v:textbox>
          </v:shape>
        </w:pict>
      </w:r>
      <w:r w:rsidR="00CE078C" w:rsidRPr="006704CA">
        <w:t>Anna:</w:t>
      </w:r>
      <w:r w:rsidR="00CE078C" w:rsidRPr="006704CA">
        <w:tab/>
        <w:t>Ich _____________ bitte _________________.</w:t>
      </w:r>
    </w:p>
    <w:p w:rsidR="00CE078C" w:rsidRPr="006704CA" w:rsidRDefault="00CE078C" w:rsidP="006704CA">
      <w:pPr>
        <w:tabs>
          <w:tab w:val="left" w:pos="2268"/>
        </w:tabs>
        <w:spacing w:line="480" w:lineRule="auto"/>
      </w:pPr>
      <w:r w:rsidRPr="006704CA">
        <w:t>Kellner:</w:t>
      </w:r>
      <w:r w:rsidRPr="006704CA">
        <w:tab/>
        <w:t>Was _______________ Sie bestellen?</w:t>
      </w:r>
    </w:p>
    <w:p w:rsidR="00CE078C" w:rsidRPr="006704CA" w:rsidRDefault="00CE078C" w:rsidP="006704CA">
      <w:pPr>
        <w:tabs>
          <w:tab w:val="left" w:pos="2268"/>
        </w:tabs>
        <w:spacing w:line="480" w:lineRule="auto"/>
      </w:pPr>
      <w:r w:rsidRPr="006704CA">
        <w:t>Anna:</w:t>
      </w:r>
      <w:r w:rsidRPr="006704CA">
        <w:tab/>
        <w:t>Ich möchte Schnitzel mit Salat.</w:t>
      </w:r>
    </w:p>
    <w:p w:rsidR="00CE078C" w:rsidRPr="006704CA" w:rsidRDefault="00CE078C" w:rsidP="006704CA">
      <w:pPr>
        <w:tabs>
          <w:tab w:val="left" w:pos="2268"/>
        </w:tabs>
        <w:spacing w:line="480" w:lineRule="auto"/>
      </w:pPr>
      <w:r w:rsidRPr="006704CA">
        <w:t>Kellner:</w:t>
      </w:r>
      <w:r w:rsidRPr="006704CA">
        <w:tab/>
        <w:t>Möchten Sie etwas ______________?</w:t>
      </w:r>
    </w:p>
    <w:p w:rsidR="00CE078C" w:rsidRPr="006704CA" w:rsidRDefault="00CE078C" w:rsidP="006704CA">
      <w:pPr>
        <w:tabs>
          <w:tab w:val="left" w:pos="2268"/>
        </w:tabs>
        <w:spacing w:line="480" w:lineRule="auto"/>
      </w:pPr>
      <w:r w:rsidRPr="006704CA">
        <w:t xml:space="preserve">Anna: </w:t>
      </w:r>
      <w:r w:rsidRPr="006704CA">
        <w:tab/>
        <w:t>Ja, ich möchte ein ___________ Mineralwasser.</w:t>
      </w:r>
    </w:p>
    <w:p w:rsidR="00CE078C" w:rsidRPr="006704CA" w:rsidRDefault="00CE078C" w:rsidP="006704CA">
      <w:pPr>
        <w:tabs>
          <w:tab w:val="left" w:pos="2268"/>
        </w:tabs>
        <w:spacing w:line="480" w:lineRule="auto"/>
      </w:pPr>
      <w:r w:rsidRPr="006704CA">
        <w:t>Kellner:</w:t>
      </w:r>
      <w:r w:rsidRPr="006704CA">
        <w:tab/>
      </w:r>
      <w:r w:rsidR="006704CA" w:rsidRPr="006704CA">
        <w:t>Haben Sie sonst noch einen ____________?</w:t>
      </w:r>
    </w:p>
    <w:p w:rsidR="006704CA" w:rsidRPr="006704CA" w:rsidRDefault="006704CA" w:rsidP="006704CA">
      <w:pPr>
        <w:tabs>
          <w:tab w:val="left" w:pos="2268"/>
        </w:tabs>
        <w:spacing w:line="480" w:lineRule="auto"/>
      </w:pPr>
      <w:r w:rsidRPr="006704CA">
        <w:t>Anna:</w:t>
      </w:r>
      <w:r w:rsidRPr="006704CA">
        <w:tab/>
        <w:t>Nein, __________.</w:t>
      </w:r>
    </w:p>
    <w:p w:rsidR="006704CA" w:rsidRPr="006704CA" w:rsidRDefault="006704CA" w:rsidP="006704CA">
      <w:pPr>
        <w:tabs>
          <w:tab w:val="left" w:pos="2268"/>
        </w:tabs>
        <w:spacing w:line="480" w:lineRule="auto"/>
      </w:pPr>
      <w:r w:rsidRPr="006704CA">
        <w:t>Kellner:</w:t>
      </w:r>
      <w:r w:rsidRPr="006704CA">
        <w:tab/>
        <w:t>Guten _______________!</w:t>
      </w:r>
    </w:p>
    <w:p w:rsidR="00CE078C" w:rsidRDefault="00CE078C" w:rsidP="000C789A">
      <w:pPr>
        <w:rPr>
          <w:b/>
        </w:rPr>
      </w:pPr>
    </w:p>
    <w:p w:rsidR="000C789A" w:rsidRDefault="000275A3" w:rsidP="000275A3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proofErr w:type="spellStart"/>
      <w:r w:rsidRPr="000275A3">
        <w:rPr>
          <w:b/>
          <w:sz w:val="28"/>
          <w:szCs w:val="28"/>
          <w:lang w:val="de-DE"/>
        </w:rPr>
        <w:lastRenderedPageBreak/>
        <w:t>Numeriere</w:t>
      </w:r>
      <w:proofErr w:type="spellEnd"/>
      <w:r w:rsidRPr="000275A3">
        <w:rPr>
          <w:b/>
          <w:sz w:val="28"/>
          <w:szCs w:val="28"/>
          <w:lang w:val="de-DE"/>
        </w:rPr>
        <w:t xml:space="preserve"> den Dialog!</w:t>
      </w:r>
    </w:p>
    <w:p w:rsidR="006704CA" w:rsidRPr="000275A3" w:rsidRDefault="006704CA" w:rsidP="006704CA">
      <w:pPr>
        <w:pStyle w:val="ListeParagraf"/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534"/>
        <w:gridCol w:w="8678"/>
      </w:tblGrid>
      <w:tr w:rsidR="000275A3" w:rsidTr="000275A3">
        <w:tc>
          <w:tcPr>
            <w:tcW w:w="534" w:type="dxa"/>
          </w:tcPr>
          <w:p w:rsidR="000275A3" w:rsidRDefault="000275A3" w:rsidP="00485910">
            <w:pPr>
              <w:spacing w:before="120" w:after="120" w:line="360" w:lineRule="auto"/>
            </w:pPr>
          </w:p>
        </w:tc>
        <w:tc>
          <w:tcPr>
            <w:tcW w:w="8678" w:type="dxa"/>
          </w:tcPr>
          <w:p w:rsidR="000275A3" w:rsidRDefault="000275A3" w:rsidP="00485910">
            <w:pPr>
              <w:spacing w:before="120" w:after="120" w:line="360" w:lineRule="auto"/>
            </w:pPr>
            <w:r>
              <w:t>Bitte schön. Was möchten Sie bestellen?</w:t>
            </w:r>
          </w:p>
        </w:tc>
      </w:tr>
      <w:tr w:rsidR="000275A3" w:rsidTr="000275A3">
        <w:tc>
          <w:tcPr>
            <w:tcW w:w="534" w:type="dxa"/>
          </w:tcPr>
          <w:p w:rsidR="000275A3" w:rsidRDefault="000275A3" w:rsidP="00485910">
            <w:pPr>
              <w:spacing w:before="120" w:after="120" w:line="360" w:lineRule="auto"/>
            </w:pPr>
          </w:p>
        </w:tc>
        <w:tc>
          <w:tcPr>
            <w:tcW w:w="8678" w:type="dxa"/>
          </w:tcPr>
          <w:p w:rsidR="000275A3" w:rsidRDefault="000275A3" w:rsidP="00485910">
            <w:pPr>
              <w:spacing w:before="120" w:after="120" w:line="360" w:lineRule="auto"/>
            </w:pPr>
            <w:r>
              <w:t>Nein, danke!</w:t>
            </w:r>
          </w:p>
        </w:tc>
      </w:tr>
      <w:tr w:rsidR="000275A3" w:rsidTr="000275A3">
        <w:tc>
          <w:tcPr>
            <w:tcW w:w="534" w:type="dxa"/>
          </w:tcPr>
          <w:p w:rsidR="000275A3" w:rsidRDefault="000275A3" w:rsidP="00485910">
            <w:pPr>
              <w:spacing w:before="120" w:after="120" w:line="360" w:lineRule="auto"/>
            </w:pPr>
          </w:p>
        </w:tc>
        <w:tc>
          <w:tcPr>
            <w:tcW w:w="8678" w:type="dxa"/>
          </w:tcPr>
          <w:p w:rsidR="000275A3" w:rsidRDefault="000275A3" w:rsidP="00485910">
            <w:pPr>
              <w:spacing w:before="120" w:after="120" w:line="360" w:lineRule="auto"/>
            </w:pPr>
            <w:r>
              <w:t>Möchten Sie auch etwas trinken?</w:t>
            </w:r>
          </w:p>
        </w:tc>
      </w:tr>
      <w:tr w:rsidR="000275A3" w:rsidTr="000275A3">
        <w:tc>
          <w:tcPr>
            <w:tcW w:w="534" w:type="dxa"/>
          </w:tcPr>
          <w:p w:rsidR="000275A3" w:rsidRDefault="000275A3" w:rsidP="00485910">
            <w:pPr>
              <w:spacing w:before="120" w:after="120" w:line="360" w:lineRule="auto"/>
            </w:pPr>
          </w:p>
        </w:tc>
        <w:tc>
          <w:tcPr>
            <w:tcW w:w="8678" w:type="dxa"/>
          </w:tcPr>
          <w:p w:rsidR="000275A3" w:rsidRDefault="000275A3" w:rsidP="00485910">
            <w:pPr>
              <w:spacing w:before="120" w:after="120" w:line="360" w:lineRule="auto"/>
            </w:pPr>
            <w:r>
              <w:t>Herr Ober, Ich möchte bestellen.</w:t>
            </w:r>
          </w:p>
        </w:tc>
      </w:tr>
      <w:tr w:rsidR="000275A3" w:rsidTr="000275A3">
        <w:tc>
          <w:tcPr>
            <w:tcW w:w="534" w:type="dxa"/>
          </w:tcPr>
          <w:p w:rsidR="000275A3" w:rsidRDefault="000275A3" w:rsidP="00485910">
            <w:pPr>
              <w:spacing w:before="120" w:after="120" w:line="360" w:lineRule="auto"/>
            </w:pPr>
          </w:p>
        </w:tc>
        <w:tc>
          <w:tcPr>
            <w:tcW w:w="8678" w:type="dxa"/>
          </w:tcPr>
          <w:p w:rsidR="000275A3" w:rsidRDefault="000275A3" w:rsidP="00485910">
            <w:pPr>
              <w:spacing w:before="120" w:after="120" w:line="360" w:lineRule="auto"/>
            </w:pPr>
            <w:r>
              <w:t>Ja, ich möchte eine Tasse Tee.</w:t>
            </w:r>
          </w:p>
        </w:tc>
      </w:tr>
      <w:tr w:rsidR="000275A3" w:rsidTr="000275A3">
        <w:tc>
          <w:tcPr>
            <w:tcW w:w="534" w:type="dxa"/>
          </w:tcPr>
          <w:p w:rsidR="000275A3" w:rsidRDefault="000275A3" w:rsidP="00485910">
            <w:pPr>
              <w:spacing w:before="120" w:after="120" w:line="360" w:lineRule="auto"/>
            </w:pPr>
          </w:p>
        </w:tc>
        <w:tc>
          <w:tcPr>
            <w:tcW w:w="8678" w:type="dxa"/>
          </w:tcPr>
          <w:p w:rsidR="000275A3" w:rsidRDefault="000275A3" w:rsidP="000275A3">
            <w:pPr>
              <w:spacing w:before="120" w:after="120" w:line="360" w:lineRule="auto"/>
            </w:pPr>
            <w:r>
              <w:t>Ich möchte ein Stück Käsekuchen.</w:t>
            </w:r>
          </w:p>
        </w:tc>
      </w:tr>
      <w:tr w:rsidR="000275A3" w:rsidTr="000275A3">
        <w:tc>
          <w:tcPr>
            <w:tcW w:w="534" w:type="dxa"/>
          </w:tcPr>
          <w:p w:rsidR="000275A3" w:rsidRDefault="000275A3" w:rsidP="00485910">
            <w:pPr>
              <w:spacing w:before="120" w:after="120" w:line="360" w:lineRule="auto"/>
            </w:pPr>
          </w:p>
        </w:tc>
        <w:tc>
          <w:tcPr>
            <w:tcW w:w="8678" w:type="dxa"/>
          </w:tcPr>
          <w:p w:rsidR="000275A3" w:rsidRDefault="000275A3" w:rsidP="00485910">
            <w:pPr>
              <w:spacing w:before="120" w:after="120" w:line="360" w:lineRule="auto"/>
            </w:pPr>
            <w:r>
              <w:t>Guten Appetit!</w:t>
            </w:r>
          </w:p>
        </w:tc>
      </w:tr>
      <w:tr w:rsidR="000275A3" w:rsidTr="000275A3">
        <w:tc>
          <w:tcPr>
            <w:tcW w:w="534" w:type="dxa"/>
          </w:tcPr>
          <w:p w:rsidR="000275A3" w:rsidRDefault="000275A3" w:rsidP="00485910">
            <w:pPr>
              <w:spacing w:before="120" w:after="120" w:line="360" w:lineRule="auto"/>
            </w:pPr>
          </w:p>
        </w:tc>
        <w:tc>
          <w:tcPr>
            <w:tcW w:w="8678" w:type="dxa"/>
          </w:tcPr>
          <w:p w:rsidR="000275A3" w:rsidRDefault="000275A3" w:rsidP="000275A3">
            <w:pPr>
              <w:spacing w:before="120" w:after="120" w:line="360" w:lineRule="auto"/>
            </w:pPr>
            <w:r>
              <w:t>Haben Sie sonst noch einen Wunsch?</w:t>
            </w:r>
          </w:p>
        </w:tc>
      </w:tr>
    </w:tbl>
    <w:p w:rsidR="000275A3" w:rsidRDefault="000275A3" w:rsidP="00485910">
      <w:pPr>
        <w:spacing w:before="120" w:after="120" w:line="360" w:lineRule="auto"/>
      </w:pPr>
    </w:p>
    <w:p w:rsidR="000275A3" w:rsidRPr="000275A3" w:rsidRDefault="000275A3" w:rsidP="000275A3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0275A3">
        <w:rPr>
          <w:b/>
          <w:sz w:val="28"/>
          <w:szCs w:val="28"/>
          <w:lang w:val="de-DE"/>
        </w:rPr>
        <w:t>Schreibe einen Dialog!</w:t>
      </w:r>
    </w:p>
    <w:p w:rsidR="000275A3" w:rsidRDefault="004230B2" w:rsidP="000275A3">
      <w:pPr>
        <w:spacing w:before="120" w:after="120"/>
      </w:pPr>
      <w:r>
        <w:rPr>
          <w:noProof/>
          <w:lang w:val="de-AT" w:eastAsia="de-AT"/>
        </w:rPr>
        <w:pict>
          <v:shape id="_x0000_s1027" type="#_x0000_t202" style="position:absolute;margin-left:-33.85pt;margin-top:17pt;width:361pt;height:240pt;z-index:251676672">
            <v:textbox>
              <w:txbxContent>
                <w:p w:rsidR="000275A3" w:rsidRDefault="000275A3" w:rsidP="0088539A">
                  <w:pPr>
                    <w:spacing w:before="240" w:line="48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Can:</w:t>
                  </w:r>
                  <w:r>
                    <w:rPr>
                      <w:lang w:val="tr-TR"/>
                    </w:rPr>
                    <w:tab/>
                    <w:t xml:space="preserve"> ______________________________________</w:t>
                  </w:r>
                  <w:r w:rsidR="0088539A">
                    <w:rPr>
                      <w:lang w:val="tr-TR"/>
                    </w:rPr>
                    <w:t>_______</w:t>
                  </w:r>
                  <w:r>
                    <w:rPr>
                      <w:lang w:val="tr-TR"/>
                    </w:rPr>
                    <w:t>___</w:t>
                  </w:r>
                  <w:r w:rsidR="0088539A">
                    <w:rPr>
                      <w:lang w:val="tr-TR"/>
                    </w:rPr>
                    <w:t>_</w:t>
                  </w:r>
                </w:p>
                <w:p w:rsidR="000275A3" w:rsidRDefault="000275A3" w:rsidP="0088539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Ober</w:t>
                  </w:r>
                  <w:proofErr w:type="spellEnd"/>
                  <w:r>
                    <w:rPr>
                      <w:lang w:val="tr-TR"/>
                    </w:rPr>
                    <w:t>:</w:t>
                  </w:r>
                  <w:r>
                    <w:rPr>
                      <w:lang w:val="tr-TR"/>
                    </w:rPr>
                    <w:tab/>
                    <w:t>_______________</w:t>
                  </w:r>
                  <w:r w:rsidR="0088539A">
                    <w:rPr>
                      <w:lang w:val="tr-TR"/>
                    </w:rPr>
                    <w:t>____</w:t>
                  </w:r>
                  <w:r>
                    <w:rPr>
                      <w:lang w:val="tr-TR"/>
                    </w:rPr>
                    <w:t>____________________</w:t>
                  </w:r>
                  <w:r w:rsidR="0088539A">
                    <w:rPr>
                      <w:lang w:val="tr-TR"/>
                    </w:rPr>
                    <w:t>_______</w:t>
                  </w:r>
                  <w:r>
                    <w:rPr>
                      <w:lang w:val="tr-TR"/>
                    </w:rPr>
                    <w:t>___</w:t>
                  </w:r>
                </w:p>
                <w:p w:rsidR="000275A3" w:rsidRDefault="000275A3" w:rsidP="0088539A">
                  <w:pPr>
                    <w:spacing w:line="48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Can:</w:t>
                  </w:r>
                  <w:r>
                    <w:rPr>
                      <w:lang w:val="tr-TR"/>
                    </w:rPr>
                    <w:tab/>
                    <w:t xml:space="preserve"> ____________________________________</w:t>
                  </w:r>
                  <w:r w:rsidR="0088539A">
                    <w:rPr>
                      <w:lang w:val="tr-TR"/>
                    </w:rPr>
                    <w:t>_</w:t>
                  </w:r>
                  <w:r>
                    <w:rPr>
                      <w:lang w:val="tr-TR"/>
                    </w:rPr>
                    <w:t>____</w:t>
                  </w:r>
                  <w:r w:rsidR="0088539A">
                    <w:rPr>
                      <w:lang w:val="tr-TR"/>
                    </w:rPr>
                    <w:t>_______</w:t>
                  </w:r>
                  <w:r>
                    <w:rPr>
                      <w:lang w:val="tr-TR"/>
                    </w:rPr>
                    <w:t>_</w:t>
                  </w:r>
                </w:p>
                <w:p w:rsidR="000275A3" w:rsidRPr="000275A3" w:rsidRDefault="000275A3" w:rsidP="0088539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Ober</w:t>
                  </w:r>
                  <w:proofErr w:type="spellEnd"/>
                  <w:r>
                    <w:rPr>
                      <w:lang w:val="tr-TR"/>
                    </w:rPr>
                    <w:t>:</w:t>
                  </w:r>
                  <w:r>
                    <w:rPr>
                      <w:lang w:val="tr-TR"/>
                    </w:rPr>
                    <w:tab/>
                    <w:t>_______________</w:t>
                  </w:r>
                  <w:r w:rsidR="0088539A">
                    <w:rPr>
                      <w:lang w:val="tr-TR"/>
                    </w:rPr>
                    <w:t>___</w:t>
                  </w:r>
                  <w:r>
                    <w:rPr>
                      <w:lang w:val="tr-TR"/>
                    </w:rPr>
                    <w:t>___________________</w:t>
                  </w:r>
                  <w:r w:rsidR="0088539A">
                    <w:rPr>
                      <w:lang w:val="tr-TR"/>
                    </w:rPr>
                    <w:t>_</w:t>
                  </w:r>
                  <w:r>
                    <w:rPr>
                      <w:lang w:val="tr-TR"/>
                    </w:rPr>
                    <w:t>_</w:t>
                  </w:r>
                  <w:r w:rsidR="0088539A">
                    <w:rPr>
                      <w:lang w:val="tr-TR"/>
                    </w:rPr>
                    <w:t>________</w:t>
                  </w:r>
                  <w:r>
                    <w:rPr>
                      <w:lang w:val="tr-TR"/>
                    </w:rPr>
                    <w:t>___</w:t>
                  </w:r>
                </w:p>
                <w:p w:rsidR="000275A3" w:rsidRDefault="000275A3" w:rsidP="0088539A">
                  <w:pPr>
                    <w:spacing w:line="48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Can:</w:t>
                  </w:r>
                  <w:r>
                    <w:rPr>
                      <w:lang w:val="tr-TR"/>
                    </w:rPr>
                    <w:tab/>
                    <w:t xml:space="preserve"> ___________________________________</w:t>
                  </w:r>
                  <w:r w:rsidR="0088539A">
                    <w:rPr>
                      <w:lang w:val="tr-TR"/>
                    </w:rPr>
                    <w:t>________</w:t>
                  </w:r>
                  <w:r>
                    <w:rPr>
                      <w:lang w:val="tr-TR"/>
                    </w:rPr>
                    <w:t>______</w:t>
                  </w:r>
                </w:p>
                <w:p w:rsidR="000275A3" w:rsidRPr="000275A3" w:rsidRDefault="000275A3" w:rsidP="0088539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Ober</w:t>
                  </w:r>
                  <w:proofErr w:type="spellEnd"/>
                  <w:r>
                    <w:rPr>
                      <w:lang w:val="tr-TR"/>
                    </w:rPr>
                    <w:t>:</w:t>
                  </w:r>
                  <w:r>
                    <w:rPr>
                      <w:lang w:val="tr-TR"/>
                    </w:rPr>
                    <w:tab/>
                    <w:t>_______________</w:t>
                  </w:r>
                  <w:r w:rsidR="0088539A">
                    <w:rPr>
                      <w:lang w:val="tr-TR"/>
                    </w:rPr>
                    <w:t>____</w:t>
                  </w:r>
                  <w:r>
                    <w:rPr>
                      <w:lang w:val="tr-TR"/>
                    </w:rPr>
                    <w:t>_________________</w:t>
                  </w:r>
                  <w:r w:rsidR="0088539A">
                    <w:rPr>
                      <w:lang w:val="tr-TR"/>
                    </w:rPr>
                    <w:t>______</w:t>
                  </w:r>
                  <w:r>
                    <w:rPr>
                      <w:lang w:val="tr-TR"/>
                    </w:rPr>
                    <w:t>__</w:t>
                  </w:r>
                  <w:r w:rsidR="0088539A">
                    <w:rPr>
                      <w:lang w:val="tr-TR"/>
                    </w:rPr>
                    <w:t>_</w:t>
                  </w:r>
                  <w:r>
                    <w:rPr>
                      <w:lang w:val="tr-TR"/>
                    </w:rPr>
                    <w:t>____</w:t>
                  </w:r>
                </w:p>
                <w:p w:rsidR="000275A3" w:rsidRDefault="000275A3" w:rsidP="0088539A">
                  <w:pPr>
                    <w:spacing w:line="48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Can:</w:t>
                  </w:r>
                  <w:r>
                    <w:rPr>
                      <w:lang w:val="tr-TR"/>
                    </w:rPr>
                    <w:tab/>
                    <w:t xml:space="preserve"> _____________________________________</w:t>
                  </w:r>
                  <w:r w:rsidR="0088539A">
                    <w:rPr>
                      <w:lang w:val="tr-TR"/>
                    </w:rPr>
                    <w:t>________</w:t>
                  </w:r>
                  <w:r>
                    <w:rPr>
                      <w:lang w:val="tr-TR"/>
                    </w:rPr>
                    <w:t>____</w:t>
                  </w:r>
                </w:p>
                <w:p w:rsidR="000275A3" w:rsidRPr="000275A3" w:rsidRDefault="000275A3" w:rsidP="0088539A">
                  <w:pPr>
                    <w:spacing w:line="480" w:lineRule="auto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Ober</w:t>
                  </w:r>
                  <w:proofErr w:type="spellEnd"/>
                  <w:r>
                    <w:rPr>
                      <w:lang w:val="tr-TR"/>
                    </w:rPr>
                    <w:t>:</w:t>
                  </w:r>
                  <w:r>
                    <w:rPr>
                      <w:lang w:val="tr-TR"/>
                    </w:rPr>
                    <w:tab/>
                    <w:t>_______________</w:t>
                  </w:r>
                  <w:r w:rsidR="0088539A">
                    <w:rPr>
                      <w:lang w:val="tr-TR"/>
                    </w:rPr>
                    <w:t>____</w:t>
                  </w:r>
                  <w:r>
                    <w:rPr>
                      <w:lang w:val="tr-TR"/>
                    </w:rPr>
                    <w:t>_____________________</w:t>
                  </w:r>
                  <w:r w:rsidR="0088539A">
                    <w:rPr>
                      <w:lang w:val="tr-TR"/>
                    </w:rPr>
                    <w:t>________</w:t>
                  </w:r>
                  <w:r>
                    <w:rPr>
                      <w:lang w:val="tr-TR"/>
                    </w:rPr>
                    <w:t>__</w:t>
                  </w:r>
                </w:p>
                <w:p w:rsidR="000275A3" w:rsidRPr="000275A3" w:rsidRDefault="000275A3" w:rsidP="0088539A">
                  <w:pPr>
                    <w:spacing w:line="480" w:lineRule="auto"/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4230B2" w:rsidP="000275A3">
      <w:pPr>
        <w:spacing w:before="120" w:after="120"/>
      </w:pPr>
      <w:r>
        <w:rPr>
          <w:noProof/>
          <w:lang w:val="de-AT" w:eastAsia="de-AT"/>
        </w:rPr>
        <w:pict>
          <v:shape id="_x0000_s1030" type="#_x0000_t202" style="position:absolute;margin-left:331.2pt;margin-top:4.95pt;width:183.2pt;height:59.9pt;z-index:251677696">
            <v:textbox>
              <w:txbxContent>
                <w:p w:rsidR="00CE078C" w:rsidRPr="00CE078C" w:rsidRDefault="00CE078C" w:rsidP="00CE078C">
                  <w:pPr>
                    <w:pStyle w:val="ListeParagraf"/>
                    <w:numPr>
                      <w:ilvl w:val="0"/>
                      <w:numId w:val="49"/>
                    </w:num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CE078C">
                    <w:rPr>
                      <w:lang w:val="tr-TR"/>
                    </w:rPr>
                    <w:t>Frikadellen</w:t>
                  </w:r>
                  <w:proofErr w:type="spellEnd"/>
                  <w:r w:rsidRPr="00CE078C">
                    <w:rPr>
                      <w:lang w:val="tr-TR"/>
                    </w:rPr>
                    <w:t xml:space="preserve"> mit </w:t>
                  </w:r>
                  <w:proofErr w:type="spellStart"/>
                  <w:r w:rsidRPr="00CE078C">
                    <w:rPr>
                      <w:lang w:val="tr-TR"/>
                    </w:rPr>
                    <w:t>Pommes</w:t>
                  </w:r>
                  <w:proofErr w:type="spellEnd"/>
                </w:p>
                <w:p w:rsidR="00CE078C" w:rsidRPr="00CE078C" w:rsidRDefault="00CE078C" w:rsidP="00CE078C">
                  <w:pPr>
                    <w:pStyle w:val="ListeParagraf"/>
                    <w:numPr>
                      <w:ilvl w:val="0"/>
                      <w:numId w:val="49"/>
                    </w:numPr>
                    <w:spacing w:line="480" w:lineRule="auto"/>
                    <w:rPr>
                      <w:lang w:val="tr-TR"/>
                    </w:rPr>
                  </w:pPr>
                  <w:proofErr w:type="spellStart"/>
                  <w:r w:rsidRPr="00CE078C">
                    <w:rPr>
                      <w:lang w:val="tr-TR"/>
                    </w:rPr>
                    <w:t>Ein</w:t>
                  </w:r>
                  <w:proofErr w:type="spellEnd"/>
                  <w:r w:rsidRPr="00CE078C">
                    <w:rPr>
                      <w:lang w:val="tr-TR"/>
                    </w:rPr>
                    <w:t xml:space="preserve"> </w:t>
                  </w:r>
                  <w:proofErr w:type="spellStart"/>
                  <w:r w:rsidRPr="00CE078C">
                    <w:rPr>
                      <w:lang w:val="tr-TR"/>
                    </w:rPr>
                    <w:t>Glas</w:t>
                  </w:r>
                  <w:proofErr w:type="spellEnd"/>
                  <w:r w:rsidRPr="00CE078C">
                    <w:rPr>
                      <w:lang w:val="tr-TR"/>
                    </w:rPr>
                    <w:t xml:space="preserve"> </w:t>
                  </w:r>
                  <w:proofErr w:type="spellStart"/>
                  <w:r w:rsidRPr="00CE078C">
                    <w:rPr>
                      <w:lang w:val="tr-TR"/>
                    </w:rPr>
                    <w:t>Orangensaft</w:t>
                  </w:r>
                  <w:proofErr w:type="spellEnd"/>
                </w:p>
              </w:txbxContent>
            </v:textbox>
          </v:shape>
        </w:pict>
      </w: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0275A3" w:rsidRDefault="000275A3" w:rsidP="000275A3">
      <w:pPr>
        <w:spacing w:before="120" w:after="120"/>
      </w:pPr>
    </w:p>
    <w:p w:rsidR="006704CA" w:rsidRDefault="006704CA" w:rsidP="000275A3">
      <w:pPr>
        <w:spacing w:before="120" w:after="120"/>
      </w:pPr>
    </w:p>
    <w:p w:rsidR="006704CA" w:rsidRDefault="006704CA" w:rsidP="000275A3">
      <w:pPr>
        <w:spacing w:before="120" w:after="120"/>
      </w:pPr>
    </w:p>
    <w:p w:rsidR="006704CA" w:rsidRDefault="006704CA" w:rsidP="000275A3">
      <w:pPr>
        <w:spacing w:before="120" w:after="120"/>
      </w:pPr>
    </w:p>
    <w:p w:rsidR="004A4759" w:rsidRPr="00E02C6F" w:rsidRDefault="004A4759" w:rsidP="004A4759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E02C6F">
        <w:rPr>
          <w:b/>
          <w:sz w:val="28"/>
          <w:szCs w:val="28"/>
          <w:lang w:val="de-DE"/>
        </w:rPr>
        <w:lastRenderedPageBreak/>
        <w:t xml:space="preserve">Ergänze die Lücken: </w:t>
      </w:r>
      <w:r w:rsidRPr="004A4759">
        <w:rPr>
          <w:b/>
          <w:sz w:val="28"/>
          <w:szCs w:val="28"/>
          <w:lang w:val="de-DE"/>
        </w:rPr>
        <w:t>ein/eine/einen – kein/keine/keinen</w:t>
      </w:r>
    </w:p>
    <w:p w:rsidR="004A4759" w:rsidRDefault="004A4759" w:rsidP="004A4759">
      <w:pPr>
        <w:jc w:val="both"/>
        <w:rPr>
          <w:b/>
          <w:lang w:val="de-DE"/>
        </w:rPr>
      </w:pPr>
    </w:p>
    <w:p w:rsidR="004A4759" w:rsidRPr="00467140" w:rsidRDefault="004A4759" w:rsidP="006704CA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>
        <w:rPr>
          <w:lang w:val="de-DE"/>
        </w:rPr>
        <w:t>Ich möchte __________ Kuchen und _________ Cola, bitte.</w:t>
      </w:r>
    </w:p>
    <w:p w:rsidR="004A4759" w:rsidRPr="00467140" w:rsidRDefault="004A4759" w:rsidP="006704CA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>
        <w:rPr>
          <w:lang w:val="de-DE"/>
        </w:rPr>
        <w:t>Nein, ich möchte __________ Kaffee. Ich möchte ________ Tee.</w:t>
      </w:r>
    </w:p>
    <w:p w:rsidR="004A4759" w:rsidRDefault="004A4759" w:rsidP="006704CA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>
        <w:rPr>
          <w:lang w:val="de-DE"/>
        </w:rPr>
        <w:t>-    Essen Sie gern Fisch?</w:t>
      </w:r>
    </w:p>
    <w:p w:rsidR="004A4759" w:rsidRPr="00467140" w:rsidRDefault="004A4759" w:rsidP="006704CA">
      <w:pPr>
        <w:pStyle w:val="ListeParagraf"/>
        <w:numPr>
          <w:ilvl w:val="0"/>
          <w:numId w:val="48"/>
        </w:numPr>
        <w:spacing w:line="276" w:lineRule="auto"/>
        <w:jc w:val="both"/>
        <w:rPr>
          <w:lang w:val="de-DE"/>
        </w:rPr>
      </w:pPr>
      <w:r>
        <w:rPr>
          <w:lang w:val="de-DE"/>
        </w:rPr>
        <w:t>Nein, ich esse ___________ Fisch.</w:t>
      </w:r>
    </w:p>
    <w:p w:rsidR="004A4759" w:rsidRPr="00467140" w:rsidRDefault="004A4759" w:rsidP="006704CA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>
        <w:rPr>
          <w:lang w:val="de-DE"/>
        </w:rPr>
        <w:t>Ali nimmt ______________ Flasche Wasser und _________ Käsetorte.</w:t>
      </w:r>
    </w:p>
    <w:p w:rsidR="004A4759" w:rsidRPr="00467140" w:rsidRDefault="004A4759" w:rsidP="006704CA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Martin isst ____________ Pizza. </w:t>
      </w:r>
      <w:r w:rsidRPr="004A4759">
        <w:rPr>
          <w:lang w:val="de-DE"/>
        </w:rPr>
        <w:sym w:font="Wingdings" w:char="F04C"/>
      </w:r>
    </w:p>
    <w:p w:rsidR="004A4759" w:rsidRDefault="004A4759" w:rsidP="006704CA">
      <w:pPr>
        <w:pStyle w:val="ListeParagraf"/>
        <w:numPr>
          <w:ilvl w:val="0"/>
          <w:numId w:val="11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Anna isst __________ </w:t>
      </w:r>
      <w:proofErr w:type="spellStart"/>
      <w:r>
        <w:rPr>
          <w:lang w:val="de-DE"/>
        </w:rPr>
        <w:t>Toast</w:t>
      </w:r>
      <w:proofErr w:type="spellEnd"/>
      <w:r>
        <w:rPr>
          <w:lang w:val="de-DE"/>
        </w:rPr>
        <w:t xml:space="preserve"> und trinkt ___________ Glas Milch.</w:t>
      </w:r>
    </w:p>
    <w:p w:rsidR="000275A3" w:rsidRDefault="000275A3" w:rsidP="000275A3">
      <w:pPr>
        <w:spacing w:before="120" w:after="120"/>
      </w:pPr>
    </w:p>
    <w:p w:rsidR="006975D3" w:rsidRPr="00A85138" w:rsidRDefault="00BC3172" w:rsidP="006704CA">
      <w:pPr>
        <w:pStyle w:val="ListeParagraf"/>
        <w:numPr>
          <w:ilvl w:val="0"/>
          <w:numId w:val="19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226060</wp:posOffset>
            </wp:positionV>
            <wp:extent cx="812800" cy="812800"/>
            <wp:effectExtent l="19050" t="0" r="6350" b="0"/>
            <wp:wrapNone/>
            <wp:docPr id="13" name="Resim 13" descr="flasche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sche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4CA">
        <w:rPr>
          <w:b/>
          <w:sz w:val="28"/>
          <w:szCs w:val="28"/>
          <w:lang w:val="de-DE"/>
        </w:rPr>
        <w:t>Was möchtest du?</w:t>
      </w:r>
    </w:p>
    <w:p w:rsidR="006975D3" w:rsidRDefault="00BC3172" w:rsidP="006975D3">
      <w:pPr>
        <w:rPr>
          <w:b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2540</wp:posOffset>
            </wp:positionV>
            <wp:extent cx="869950" cy="869950"/>
            <wp:effectExtent l="19050" t="0" r="6350" b="0"/>
            <wp:wrapNone/>
            <wp:docPr id="10" name="Resim 10" descr="stÃ¼ck tort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Ã¼ck tort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540</wp:posOffset>
            </wp:positionV>
            <wp:extent cx="615950" cy="819150"/>
            <wp:effectExtent l="19050" t="0" r="0" b="0"/>
            <wp:wrapNone/>
            <wp:docPr id="5" name="Resim 7" descr="glas wasser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as wasser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23190</wp:posOffset>
            </wp:positionV>
            <wp:extent cx="666750" cy="609600"/>
            <wp:effectExtent l="19050" t="0" r="0" b="0"/>
            <wp:wrapNone/>
            <wp:docPr id="4" name="Resim 4" descr="tasse te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se te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540</wp:posOffset>
            </wp:positionV>
            <wp:extent cx="501650" cy="876300"/>
            <wp:effectExtent l="19050" t="0" r="0" b="0"/>
            <wp:wrapNone/>
            <wp:docPr id="3" name="Resim 1" descr="dose cola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e cola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5D3" w:rsidRDefault="006975D3" w:rsidP="006975D3">
      <w:pPr>
        <w:rPr>
          <w:b/>
        </w:rPr>
      </w:pPr>
    </w:p>
    <w:p w:rsidR="006975D3" w:rsidRDefault="00BC3172" w:rsidP="006975D3">
      <w:pPr>
        <w:rPr>
          <w:b/>
        </w:rPr>
      </w:pPr>
      <w:r>
        <w:rPr>
          <w:b/>
        </w:rPr>
        <w:t xml:space="preserve">      1                          2                                   3                            4                           5</w:t>
      </w:r>
    </w:p>
    <w:p w:rsidR="006975D3" w:rsidRDefault="006975D3" w:rsidP="006975D3">
      <w:pPr>
        <w:rPr>
          <w:b/>
        </w:rPr>
      </w:pPr>
    </w:p>
    <w:p w:rsidR="006975D3" w:rsidRDefault="006975D3" w:rsidP="006975D3">
      <w:pPr>
        <w:rPr>
          <w:b/>
        </w:rPr>
      </w:pPr>
    </w:p>
    <w:p w:rsidR="006975D3" w:rsidRPr="00704654" w:rsidRDefault="004155B8" w:rsidP="001F4ECF">
      <w:pPr>
        <w:numPr>
          <w:ilvl w:val="0"/>
          <w:numId w:val="47"/>
        </w:numPr>
        <w:spacing w:line="480" w:lineRule="auto"/>
      </w:pPr>
      <w:r>
        <w:t xml:space="preserve">Ich möchte </w:t>
      </w:r>
      <w:r w:rsidR="006975D3" w:rsidRPr="00704654">
        <w:t>_______________________________________________________</w:t>
      </w: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1F4ECF">
      <w:pPr>
        <w:numPr>
          <w:ilvl w:val="0"/>
          <w:numId w:val="47"/>
        </w:numPr>
        <w:spacing w:line="480" w:lineRule="auto"/>
      </w:pPr>
      <w:r w:rsidRPr="00704654">
        <w:t>________________________________________________________________</w:t>
      </w:r>
    </w:p>
    <w:p w:rsidR="006975D3" w:rsidRPr="00704654" w:rsidRDefault="006975D3" w:rsidP="006975D3">
      <w:pPr>
        <w:ind w:left="720"/>
      </w:pPr>
    </w:p>
    <w:p w:rsidR="006704CA" w:rsidRPr="00607F5E" w:rsidRDefault="006704CA" w:rsidP="006704CA">
      <w:pPr>
        <w:pStyle w:val="ListeParagraf"/>
        <w:numPr>
          <w:ilvl w:val="0"/>
          <w:numId w:val="19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607F5E">
        <w:rPr>
          <w:b/>
          <w:sz w:val="28"/>
          <w:szCs w:val="28"/>
          <w:lang w:val="de-DE"/>
        </w:rPr>
        <w:t xml:space="preserve">Schreibe </w:t>
      </w:r>
      <w:r>
        <w:rPr>
          <w:b/>
          <w:sz w:val="28"/>
          <w:szCs w:val="28"/>
          <w:lang w:val="de-DE"/>
        </w:rPr>
        <w:t>die Wörter mit Artikel!</w:t>
      </w:r>
    </w:p>
    <w:p w:rsidR="006704CA" w:rsidRDefault="000B38C2" w:rsidP="006704CA">
      <w:pPr>
        <w:rPr>
          <w:lang w:val="de-D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79375</wp:posOffset>
            </wp:positionV>
            <wp:extent cx="871220" cy="723900"/>
            <wp:effectExtent l="19050" t="0" r="5080" b="0"/>
            <wp:wrapNone/>
            <wp:docPr id="9" name="Resim 25" descr="suppe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uppe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61925</wp:posOffset>
            </wp:positionV>
            <wp:extent cx="863600" cy="666750"/>
            <wp:effectExtent l="19050" t="0" r="0" b="0"/>
            <wp:wrapNone/>
            <wp:docPr id="8" name="Resim 22" descr="kuchen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uchen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161925</wp:posOffset>
            </wp:positionV>
            <wp:extent cx="603250" cy="641350"/>
            <wp:effectExtent l="19050" t="0" r="6350" b="0"/>
            <wp:wrapNone/>
            <wp:docPr id="19" name="Resim 19" descr="apfel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pfel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4CA" w:rsidRDefault="000B38C2" w:rsidP="006704CA">
      <w:pPr>
        <w:rPr>
          <w:lang w:val="de-D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57679</wp:posOffset>
            </wp:positionV>
            <wp:extent cx="863600" cy="571500"/>
            <wp:effectExtent l="19050" t="0" r="0" b="0"/>
            <wp:wrapNone/>
            <wp:docPr id="16" name="Resim 16" descr="fisch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sch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4CA" w:rsidRDefault="006704CA" w:rsidP="006704CA">
      <w:r w:rsidRPr="006704CA">
        <w:rPr>
          <w:noProof/>
          <w:lang w:val="de-AT" w:eastAsia="de-AT"/>
        </w:rPr>
        <w:t xml:space="preserve">   </w:t>
      </w:r>
    </w:p>
    <w:p w:rsidR="006704CA" w:rsidRDefault="006704CA" w:rsidP="006704CA"/>
    <w:p w:rsidR="006704CA" w:rsidRDefault="006704CA" w:rsidP="006704CA"/>
    <w:p w:rsidR="006704CA" w:rsidRDefault="006704CA" w:rsidP="006704CA"/>
    <w:p w:rsidR="006704CA" w:rsidRDefault="006704CA" w:rsidP="006704CA">
      <w:r>
        <w:t>____   ___________     ____   ___________      ____   ___________      ____   ___________</w:t>
      </w:r>
    </w:p>
    <w:p w:rsidR="006704CA" w:rsidRDefault="001078C7" w:rsidP="006704CA">
      <w:r>
        <w:rPr>
          <w:noProof/>
          <w:lang w:val="de-AT" w:eastAsia="de-A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6355</wp:posOffset>
            </wp:positionV>
            <wp:extent cx="622300" cy="590550"/>
            <wp:effectExtent l="19050" t="0" r="6350" b="0"/>
            <wp:wrapNone/>
            <wp:docPr id="37" name="Resim 3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52705</wp:posOffset>
            </wp:positionV>
            <wp:extent cx="819150" cy="615950"/>
            <wp:effectExtent l="19050" t="0" r="0" b="0"/>
            <wp:wrapNone/>
            <wp:docPr id="28" name="Resim 28" descr="eis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is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52705</wp:posOffset>
            </wp:positionV>
            <wp:extent cx="565150" cy="711200"/>
            <wp:effectExtent l="19050" t="0" r="6350" b="0"/>
            <wp:wrapNone/>
            <wp:docPr id="34" name="Resim 34" descr="pommes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mmes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8C2">
        <w:rPr>
          <w:noProof/>
          <w:lang w:val="de-AT" w:eastAsia="de-A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46355</wp:posOffset>
            </wp:positionV>
            <wp:extent cx="603250" cy="603250"/>
            <wp:effectExtent l="19050" t="0" r="6350" b="0"/>
            <wp:wrapNone/>
            <wp:docPr id="31" name="Resim 31" descr="kaese 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aese 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4CA" w:rsidRDefault="006704CA" w:rsidP="006704CA"/>
    <w:p w:rsidR="006704CA" w:rsidRDefault="006704CA" w:rsidP="006704CA"/>
    <w:p w:rsidR="006704CA" w:rsidRDefault="006704CA" w:rsidP="006704CA"/>
    <w:p w:rsidR="006704CA" w:rsidRDefault="006704CA" w:rsidP="006704CA"/>
    <w:p w:rsidR="006704CA" w:rsidRDefault="006704CA" w:rsidP="006704CA">
      <w:r>
        <w:t>____   ___________     ____   ___________      ____   ___________      ____   ___________</w:t>
      </w:r>
    </w:p>
    <w:p w:rsidR="006704CA" w:rsidRDefault="004155B8" w:rsidP="006704CA">
      <w:r>
        <w:rPr>
          <w:noProof/>
          <w:lang w:val="de-AT" w:eastAsia="de-AT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7145</wp:posOffset>
            </wp:positionV>
            <wp:extent cx="646320" cy="647065"/>
            <wp:effectExtent l="19050" t="0" r="1380" b="0"/>
            <wp:wrapNone/>
            <wp:docPr id="7" name="Resim 13" descr="hanchen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chen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08483</wp:posOffset>
            </wp:positionH>
            <wp:positionV relativeFrom="paragraph">
              <wp:posOffset>51848</wp:posOffset>
            </wp:positionV>
            <wp:extent cx="682699" cy="617195"/>
            <wp:effectExtent l="19050" t="0" r="3101" b="0"/>
            <wp:wrapNone/>
            <wp:docPr id="6" name="Resim 10" descr="hamburger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mburger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48895</wp:posOffset>
            </wp:positionV>
            <wp:extent cx="552450" cy="539750"/>
            <wp:effectExtent l="19050" t="0" r="0" b="0"/>
            <wp:wrapNone/>
            <wp:docPr id="1" name="Resim 1" descr="die zitron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zitron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172">
        <w:rPr>
          <w:noProof/>
          <w:lang w:val="de-AT" w:eastAsia="de-AT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56845</wp:posOffset>
            </wp:positionV>
            <wp:extent cx="774700" cy="508000"/>
            <wp:effectExtent l="19050" t="0" r="6350" b="0"/>
            <wp:wrapNone/>
            <wp:docPr id="2" name="Resim 1" descr="milch clipart ile ilgili gÃ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milch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04CA" w:rsidRDefault="006704CA" w:rsidP="006704CA"/>
    <w:p w:rsidR="006704CA" w:rsidRDefault="006704CA" w:rsidP="006704CA"/>
    <w:p w:rsidR="006704CA" w:rsidRDefault="006704CA" w:rsidP="006704CA"/>
    <w:p w:rsidR="006704CA" w:rsidRDefault="006704CA" w:rsidP="006704CA"/>
    <w:p w:rsidR="00C34D48" w:rsidRPr="006704CA" w:rsidRDefault="006704CA" w:rsidP="006704CA">
      <w:r>
        <w:t>____   ___________     ____   _______</w:t>
      </w:r>
      <w:r w:rsidRPr="00D67908">
        <w:rPr>
          <w:b/>
        </w:rPr>
        <w:t>_</w:t>
      </w:r>
      <w:r>
        <w:t>___      ____   ___________      ____   ___________</w:t>
      </w:r>
      <w:r w:rsidR="00044C26" w:rsidRPr="00044C26">
        <w:rPr>
          <w:noProof/>
          <w:lang w:val="de-AT" w:eastAsia="de-AT"/>
        </w:rPr>
        <w:t xml:space="preserve"> </w:t>
      </w:r>
    </w:p>
    <w:sectPr w:rsidR="00C34D48" w:rsidRPr="006704CA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1C6"/>
    <w:multiLevelType w:val="hybridMultilevel"/>
    <w:tmpl w:val="7CA2C23A"/>
    <w:lvl w:ilvl="0" w:tplc="EC74C9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E0264"/>
    <w:multiLevelType w:val="hybridMultilevel"/>
    <w:tmpl w:val="E4FAE546"/>
    <w:lvl w:ilvl="0" w:tplc="286E8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3382"/>
    <w:multiLevelType w:val="hybridMultilevel"/>
    <w:tmpl w:val="7EC01CE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2985"/>
    <w:multiLevelType w:val="hybridMultilevel"/>
    <w:tmpl w:val="59D011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401B"/>
    <w:multiLevelType w:val="hybridMultilevel"/>
    <w:tmpl w:val="E8B064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14E4"/>
    <w:multiLevelType w:val="hybridMultilevel"/>
    <w:tmpl w:val="68E6B15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E34"/>
    <w:multiLevelType w:val="hybridMultilevel"/>
    <w:tmpl w:val="352EB102"/>
    <w:lvl w:ilvl="0" w:tplc="20B6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E68A9"/>
    <w:multiLevelType w:val="hybridMultilevel"/>
    <w:tmpl w:val="F63052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86CD6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32A4A"/>
    <w:multiLevelType w:val="hybridMultilevel"/>
    <w:tmpl w:val="76948928"/>
    <w:lvl w:ilvl="0" w:tplc="4B5C84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56483"/>
    <w:multiLevelType w:val="hybridMultilevel"/>
    <w:tmpl w:val="327874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9324E"/>
    <w:multiLevelType w:val="hybridMultilevel"/>
    <w:tmpl w:val="1A2082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F1DA2"/>
    <w:multiLevelType w:val="hybridMultilevel"/>
    <w:tmpl w:val="767E42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D1DA2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A4C3E"/>
    <w:multiLevelType w:val="hybridMultilevel"/>
    <w:tmpl w:val="9E94094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D30A6"/>
    <w:multiLevelType w:val="hybridMultilevel"/>
    <w:tmpl w:val="D03082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334DB"/>
    <w:multiLevelType w:val="hybridMultilevel"/>
    <w:tmpl w:val="933E5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535E3"/>
    <w:multiLevelType w:val="hybridMultilevel"/>
    <w:tmpl w:val="727A1216"/>
    <w:lvl w:ilvl="0" w:tplc="B0F40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E73F4"/>
    <w:multiLevelType w:val="hybridMultilevel"/>
    <w:tmpl w:val="8A8E030C"/>
    <w:lvl w:ilvl="0" w:tplc="ABCC4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B5521"/>
    <w:multiLevelType w:val="hybridMultilevel"/>
    <w:tmpl w:val="3214896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61E6B"/>
    <w:multiLevelType w:val="hybridMultilevel"/>
    <w:tmpl w:val="E59878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61BCC"/>
    <w:multiLevelType w:val="hybridMultilevel"/>
    <w:tmpl w:val="76948928"/>
    <w:lvl w:ilvl="0" w:tplc="4B5C84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7DD35E8"/>
    <w:multiLevelType w:val="hybridMultilevel"/>
    <w:tmpl w:val="2A265DDA"/>
    <w:lvl w:ilvl="0" w:tplc="5D1A2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150258"/>
    <w:multiLevelType w:val="hybridMultilevel"/>
    <w:tmpl w:val="4BC40D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2651C"/>
    <w:multiLevelType w:val="hybridMultilevel"/>
    <w:tmpl w:val="D8A25F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20845"/>
    <w:multiLevelType w:val="hybridMultilevel"/>
    <w:tmpl w:val="FC9EF204"/>
    <w:lvl w:ilvl="0" w:tplc="0C070017">
      <w:start w:val="1"/>
      <w:numFmt w:val="lowerLetter"/>
      <w:lvlText w:val="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8F5A71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01890"/>
    <w:multiLevelType w:val="hybridMultilevel"/>
    <w:tmpl w:val="C99C1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E6648"/>
    <w:multiLevelType w:val="hybridMultilevel"/>
    <w:tmpl w:val="B610F7A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63224"/>
    <w:multiLevelType w:val="hybridMultilevel"/>
    <w:tmpl w:val="1188E0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42DAD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205D9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10CAE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049" w:hanging="360"/>
      </w:pPr>
    </w:lvl>
    <w:lvl w:ilvl="2" w:tplc="0C07001B" w:tentative="1">
      <w:start w:val="1"/>
      <w:numFmt w:val="lowerRoman"/>
      <w:lvlText w:val="%3."/>
      <w:lvlJc w:val="right"/>
      <w:pPr>
        <w:ind w:left="5769" w:hanging="180"/>
      </w:pPr>
    </w:lvl>
    <w:lvl w:ilvl="3" w:tplc="0C07000F" w:tentative="1">
      <w:start w:val="1"/>
      <w:numFmt w:val="decimal"/>
      <w:lvlText w:val="%4."/>
      <w:lvlJc w:val="left"/>
      <w:pPr>
        <w:ind w:left="6489" w:hanging="360"/>
      </w:pPr>
    </w:lvl>
    <w:lvl w:ilvl="4" w:tplc="0C070019" w:tentative="1">
      <w:start w:val="1"/>
      <w:numFmt w:val="lowerLetter"/>
      <w:lvlText w:val="%5."/>
      <w:lvlJc w:val="left"/>
      <w:pPr>
        <w:ind w:left="7209" w:hanging="360"/>
      </w:pPr>
    </w:lvl>
    <w:lvl w:ilvl="5" w:tplc="0C07001B" w:tentative="1">
      <w:start w:val="1"/>
      <w:numFmt w:val="lowerRoman"/>
      <w:lvlText w:val="%6."/>
      <w:lvlJc w:val="right"/>
      <w:pPr>
        <w:ind w:left="7929" w:hanging="180"/>
      </w:pPr>
    </w:lvl>
    <w:lvl w:ilvl="6" w:tplc="0C07000F" w:tentative="1">
      <w:start w:val="1"/>
      <w:numFmt w:val="decimal"/>
      <w:lvlText w:val="%7."/>
      <w:lvlJc w:val="left"/>
      <w:pPr>
        <w:ind w:left="8649" w:hanging="360"/>
      </w:pPr>
    </w:lvl>
    <w:lvl w:ilvl="7" w:tplc="0C070019" w:tentative="1">
      <w:start w:val="1"/>
      <w:numFmt w:val="lowerLetter"/>
      <w:lvlText w:val="%8."/>
      <w:lvlJc w:val="left"/>
      <w:pPr>
        <w:ind w:left="9369" w:hanging="360"/>
      </w:pPr>
    </w:lvl>
    <w:lvl w:ilvl="8" w:tplc="0C07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9">
    <w:nsid w:val="5FC12D81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E5BAB"/>
    <w:multiLevelType w:val="hybridMultilevel"/>
    <w:tmpl w:val="CF06AE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40EE1"/>
    <w:multiLevelType w:val="hybridMultilevel"/>
    <w:tmpl w:val="352EB102"/>
    <w:lvl w:ilvl="0" w:tplc="20B6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8307A"/>
    <w:multiLevelType w:val="hybridMultilevel"/>
    <w:tmpl w:val="3104D4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00C74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42838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7B8F"/>
    <w:multiLevelType w:val="hybridMultilevel"/>
    <w:tmpl w:val="F3D6E1CE"/>
    <w:lvl w:ilvl="0" w:tplc="8662F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A059A"/>
    <w:multiLevelType w:val="hybridMultilevel"/>
    <w:tmpl w:val="E01C0E70"/>
    <w:lvl w:ilvl="0" w:tplc="F84E4F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931"/>
    <w:multiLevelType w:val="hybridMultilevel"/>
    <w:tmpl w:val="541042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15"/>
  </w:num>
  <w:num w:numId="5">
    <w:abstractNumId w:val="45"/>
  </w:num>
  <w:num w:numId="6">
    <w:abstractNumId w:val="22"/>
  </w:num>
  <w:num w:numId="7">
    <w:abstractNumId w:val="10"/>
  </w:num>
  <w:num w:numId="8">
    <w:abstractNumId w:val="34"/>
  </w:num>
  <w:num w:numId="9">
    <w:abstractNumId w:val="3"/>
  </w:num>
  <w:num w:numId="10">
    <w:abstractNumId w:val="48"/>
  </w:num>
  <w:num w:numId="11">
    <w:abstractNumId w:val="7"/>
  </w:num>
  <w:num w:numId="12">
    <w:abstractNumId w:val="29"/>
  </w:num>
  <w:num w:numId="13">
    <w:abstractNumId w:val="42"/>
  </w:num>
  <w:num w:numId="14">
    <w:abstractNumId w:val="17"/>
  </w:num>
  <w:num w:numId="15">
    <w:abstractNumId w:val="12"/>
  </w:num>
  <w:num w:numId="16">
    <w:abstractNumId w:val="35"/>
  </w:num>
  <w:num w:numId="17">
    <w:abstractNumId w:val="1"/>
  </w:num>
  <w:num w:numId="18">
    <w:abstractNumId w:val="16"/>
  </w:num>
  <w:num w:numId="19">
    <w:abstractNumId w:val="44"/>
  </w:num>
  <w:num w:numId="20">
    <w:abstractNumId w:val="41"/>
  </w:num>
  <w:num w:numId="21">
    <w:abstractNumId w:val="6"/>
  </w:num>
  <w:num w:numId="22">
    <w:abstractNumId w:val="47"/>
  </w:num>
  <w:num w:numId="23">
    <w:abstractNumId w:val="38"/>
  </w:num>
  <w:num w:numId="24">
    <w:abstractNumId w:val="31"/>
  </w:num>
  <w:num w:numId="25">
    <w:abstractNumId w:val="46"/>
  </w:num>
  <w:num w:numId="26">
    <w:abstractNumId w:val="33"/>
  </w:num>
  <w:num w:numId="27">
    <w:abstractNumId w:val="2"/>
  </w:num>
  <w:num w:numId="28">
    <w:abstractNumId w:val="14"/>
  </w:num>
  <w:num w:numId="29">
    <w:abstractNumId w:val="4"/>
  </w:num>
  <w:num w:numId="30">
    <w:abstractNumId w:val="13"/>
  </w:num>
  <w:num w:numId="31">
    <w:abstractNumId w:val="27"/>
  </w:num>
  <w:num w:numId="32">
    <w:abstractNumId w:val="20"/>
  </w:num>
  <w:num w:numId="33">
    <w:abstractNumId w:val="49"/>
  </w:num>
  <w:num w:numId="34">
    <w:abstractNumId w:val="32"/>
  </w:num>
  <w:num w:numId="35">
    <w:abstractNumId w:val="25"/>
  </w:num>
  <w:num w:numId="36">
    <w:abstractNumId w:val="8"/>
  </w:num>
  <w:num w:numId="37">
    <w:abstractNumId w:val="36"/>
  </w:num>
  <w:num w:numId="38">
    <w:abstractNumId w:val="39"/>
  </w:num>
  <w:num w:numId="39">
    <w:abstractNumId w:val="9"/>
  </w:num>
  <w:num w:numId="40">
    <w:abstractNumId w:val="26"/>
  </w:num>
  <w:num w:numId="41">
    <w:abstractNumId w:val="24"/>
  </w:num>
  <w:num w:numId="42">
    <w:abstractNumId w:val="30"/>
  </w:num>
  <w:num w:numId="43">
    <w:abstractNumId w:val="28"/>
  </w:num>
  <w:num w:numId="44">
    <w:abstractNumId w:val="11"/>
  </w:num>
  <w:num w:numId="45">
    <w:abstractNumId w:val="19"/>
  </w:num>
  <w:num w:numId="46">
    <w:abstractNumId w:val="37"/>
  </w:num>
  <w:num w:numId="47">
    <w:abstractNumId w:val="5"/>
  </w:num>
  <w:num w:numId="48">
    <w:abstractNumId w:val="0"/>
  </w:num>
  <w:num w:numId="49">
    <w:abstractNumId w:val="23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1635C"/>
    <w:rsid w:val="00023077"/>
    <w:rsid w:val="000275A3"/>
    <w:rsid w:val="00044C26"/>
    <w:rsid w:val="00065357"/>
    <w:rsid w:val="000673C5"/>
    <w:rsid w:val="0008429E"/>
    <w:rsid w:val="00086399"/>
    <w:rsid w:val="000A0096"/>
    <w:rsid w:val="000B046E"/>
    <w:rsid w:val="000B38C2"/>
    <w:rsid w:val="000C789A"/>
    <w:rsid w:val="00102BF7"/>
    <w:rsid w:val="001078C7"/>
    <w:rsid w:val="001C742E"/>
    <w:rsid w:val="001D35A1"/>
    <w:rsid w:val="001D7328"/>
    <w:rsid w:val="001E72B0"/>
    <w:rsid w:val="001F4ECF"/>
    <w:rsid w:val="0020455A"/>
    <w:rsid w:val="00227F70"/>
    <w:rsid w:val="00233350"/>
    <w:rsid w:val="002677F9"/>
    <w:rsid w:val="002763DA"/>
    <w:rsid w:val="00282007"/>
    <w:rsid w:val="002D6B3F"/>
    <w:rsid w:val="003349F1"/>
    <w:rsid w:val="00346274"/>
    <w:rsid w:val="003A3A7E"/>
    <w:rsid w:val="003E07E4"/>
    <w:rsid w:val="003F7110"/>
    <w:rsid w:val="004155B8"/>
    <w:rsid w:val="00417E75"/>
    <w:rsid w:val="004230B2"/>
    <w:rsid w:val="004416F7"/>
    <w:rsid w:val="00456D87"/>
    <w:rsid w:val="00467140"/>
    <w:rsid w:val="00485910"/>
    <w:rsid w:val="004921E5"/>
    <w:rsid w:val="0049318A"/>
    <w:rsid w:val="004A1A4D"/>
    <w:rsid w:val="004A4759"/>
    <w:rsid w:val="00511729"/>
    <w:rsid w:val="005213AE"/>
    <w:rsid w:val="00534867"/>
    <w:rsid w:val="0055374E"/>
    <w:rsid w:val="005B7A24"/>
    <w:rsid w:val="005D647B"/>
    <w:rsid w:val="00624C15"/>
    <w:rsid w:val="006524F4"/>
    <w:rsid w:val="006704CA"/>
    <w:rsid w:val="00672F20"/>
    <w:rsid w:val="00683AD5"/>
    <w:rsid w:val="006863D6"/>
    <w:rsid w:val="006975D3"/>
    <w:rsid w:val="006F56D2"/>
    <w:rsid w:val="00701D85"/>
    <w:rsid w:val="00712199"/>
    <w:rsid w:val="00713CB8"/>
    <w:rsid w:val="00725DC1"/>
    <w:rsid w:val="007569D3"/>
    <w:rsid w:val="00760261"/>
    <w:rsid w:val="00797CD3"/>
    <w:rsid w:val="007B6F2A"/>
    <w:rsid w:val="007D16EB"/>
    <w:rsid w:val="007F5136"/>
    <w:rsid w:val="00805D69"/>
    <w:rsid w:val="00810CC1"/>
    <w:rsid w:val="00824BB6"/>
    <w:rsid w:val="00844730"/>
    <w:rsid w:val="0088539A"/>
    <w:rsid w:val="00896484"/>
    <w:rsid w:val="008B1390"/>
    <w:rsid w:val="008D7422"/>
    <w:rsid w:val="00903993"/>
    <w:rsid w:val="00910237"/>
    <w:rsid w:val="00912D92"/>
    <w:rsid w:val="00971EB7"/>
    <w:rsid w:val="00994809"/>
    <w:rsid w:val="009B3A7B"/>
    <w:rsid w:val="009D487D"/>
    <w:rsid w:val="00A0080B"/>
    <w:rsid w:val="00A12F65"/>
    <w:rsid w:val="00A27BF8"/>
    <w:rsid w:val="00A31DDA"/>
    <w:rsid w:val="00A41E19"/>
    <w:rsid w:val="00A71159"/>
    <w:rsid w:val="00A764AE"/>
    <w:rsid w:val="00A85138"/>
    <w:rsid w:val="00AC54E4"/>
    <w:rsid w:val="00B240DD"/>
    <w:rsid w:val="00B721F3"/>
    <w:rsid w:val="00B932E1"/>
    <w:rsid w:val="00BC1B1F"/>
    <w:rsid w:val="00BC3172"/>
    <w:rsid w:val="00BD4CDE"/>
    <w:rsid w:val="00BE1CED"/>
    <w:rsid w:val="00BE29E2"/>
    <w:rsid w:val="00C34D48"/>
    <w:rsid w:val="00C73F04"/>
    <w:rsid w:val="00C81B1E"/>
    <w:rsid w:val="00C83D00"/>
    <w:rsid w:val="00C94EFB"/>
    <w:rsid w:val="00CD0D5F"/>
    <w:rsid w:val="00CE078C"/>
    <w:rsid w:val="00D11EC1"/>
    <w:rsid w:val="00D306B5"/>
    <w:rsid w:val="00D333CF"/>
    <w:rsid w:val="00D5174C"/>
    <w:rsid w:val="00D61BC0"/>
    <w:rsid w:val="00D64BBC"/>
    <w:rsid w:val="00D70B42"/>
    <w:rsid w:val="00D80F0E"/>
    <w:rsid w:val="00DD0EC6"/>
    <w:rsid w:val="00DD2969"/>
    <w:rsid w:val="00DE2456"/>
    <w:rsid w:val="00E02C6F"/>
    <w:rsid w:val="00E0324F"/>
    <w:rsid w:val="00E379EA"/>
    <w:rsid w:val="00E87F56"/>
    <w:rsid w:val="00E92571"/>
    <w:rsid w:val="00E97990"/>
    <w:rsid w:val="00EA31B1"/>
    <w:rsid w:val="00EC22F5"/>
    <w:rsid w:val="00EC68DA"/>
    <w:rsid w:val="00ED0F26"/>
    <w:rsid w:val="00ED3190"/>
    <w:rsid w:val="00F02A49"/>
    <w:rsid w:val="00F041A4"/>
    <w:rsid w:val="00F07607"/>
    <w:rsid w:val="00F10C83"/>
    <w:rsid w:val="00F35CE9"/>
    <w:rsid w:val="00F64EF9"/>
    <w:rsid w:val="00F654BF"/>
    <w:rsid w:val="00F8190C"/>
    <w:rsid w:val="00F8549C"/>
    <w:rsid w:val="00F85CBF"/>
    <w:rsid w:val="00FB71CE"/>
    <w:rsid w:val="00FB774D"/>
    <w:rsid w:val="00FC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5117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C869-E890-40A5-B1B2-B575C45B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17</cp:revision>
  <dcterms:created xsi:type="dcterms:W3CDTF">2018-04-17T05:30:00Z</dcterms:created>
  <dcterms:modified xsi:type="dcterms:W3CDTF">2018-04-26T09:00:00Z</dcterms:modified>
</cp:coreProperties>
</file>